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A3" w:rsidRDefault="000A2BA3" w:rsidP="00F5215C">
      <w:pPr>
        <w:jc w:val="center"/>
        <w:rPr>
          <w:b/>
          <w:noProof/>
          <w:sz w:val="32"/>
          <w:szCs w:val="32"/>
        </w:rPr>
      </w:pPr>
    </w:p>
    <w:p w:rsidR="000A2BA3" w:rsidRDefault="000A2BA3" w:rsidP="000A2BA3">
      <w:pPr>
        <w:jc w:val="center"/>
        <w:rPr>
          <w:b/>
          <w:noProof/>
          <w:szCs w:val="28"/>
        </w:rPr>
      </w:pPr>
      <w:r>
        <w:rPr>
          <w:b/>
          <w:noProof/>
          <w:szCs w:val="28"/>
        </w:rPr>
        <w:t xml:space="preserve">Зарегистрировано в Управлении Министерства юстиции </w:t>
      </w:r>
    </w:p>
    <w:p w:rsidR="000A2BA3" w:rsidRDefault="000A2BA3" w:rsidP="000A2BA3">
      <w:pPr>
        <w:jc w:val="center"/>
        <w:rPr>
          <w:b/>
          <w:noProof/>
          <w:szCs w:val="28"/>
        </w:rPr>
      </w:pPr>
      <w:r>
        <w:rPr>
          <w:b/>
          <w:noProof/>
          <w:szCs w:val="28"/>
        </w:rPr>
        <w:t xml:space="preserve">Российской Федерации по Самарской области </w:t>
      </w:r>
    </w:p>
    <w:p w:rsidR="000A2BA3" w:rsidRDefault="000A2BA3" w:rsidP="000A2BA3">
      <w:pPr>
        <w:jc w:val="center"/>
        <w:rPr>
          <w:b/>
          <w:noProof/>
          <w:szCs w:val="28"/>
        </w:rPr>
      </w:pPr>
      <w:r>
        <w:rPr>
          <w:b/>
          <w:noProof/>
          <w:szCs w:val="28"/>
        </w:rPr>
        <w:t>05 февраля 2024 года № RU635163012024001</w:t>
      </w:r>
      <w:bookmarkStart w:id="0" w:name="_GoBack"/>
      <w:bookmarkEnd w:id="0"/>
    </w:p>
    <w:p w:rsidR="001500CB" w:rsidRPr="001E2F03" w:rsidRDefault="001500CB" w:rsidP="00F5215C">
      <w:pPr>
        <w:jc w:val="center"/>
        <w:rPr>
          <w:noProof/>
          <w:sz w:val="32"/>
          <w:szCs w:val="32"/>
        </w:rPr>
      </w:pPr>
      <w:r w:rsidRPr="00D16B32">
        <w:rPr>
          <w:b/>
          <w:noProof/>
          <w:sz w:val="32"/>
          <w:szCs w:val="32"/>
        </w:rPr>
        <w:t>СОБРАНИЕ ПРЕДСТАВИТЕЛЕЙ</w:t>
      </w:r>
    </w:p>
    <w:p w:rsidR="003A7BC9" w:rsidRPr="00D16B32" w:rsidRDefault="00337CC5" w:rsidP="00F5215C">
      <w:pPr>
        <w:jc w:val="center"/>
        <w:rPr>
          <w:b/>
          <w:sz w:val="32"/>
          <w:szCs w:val="32"/>
        </w:rPr>
      </w:pPr>
      <w:r w:rsidRPr="00D16B32">
        <w:rPr>
          <w:b/>
          <w:sz w:val="32"/>
          <w:szCs w:val="32"/>
        </w:rPr>
        <w:t>СЕЛЬСКОГО</w:t>
      </w:r>
      <w:r w:rsidR="003A7BC9" w:rsidRPr="00D16B32">
        <w:rPr>
          <w:b/>
          <w:sz w:val="32"/>
          <w:szCs w:val="32"/>
        </w:rPr>
        <w:t xml:space="preserve"> ПОСЕЛЕНИЯ </w:t>
      </w:r>
      <w:r w:rsidR="004B27A8">
        <w:rPr>
          <w:b/>
          <w:sz w:val="32"/>
          <w:szCs w:val="32"/>
        </w:rPr>
        <w:t>БОЛЬШАЯ КАМЕНКА</w:t>
      </w:r>
    </w:p>
    <w:p w:rsidR="001500CB" w:rsidRPr="00D16B32" w:rsidRDefault="001500CB" w:rsidP="00F5215C">
      <w:pPr>
        <w:jc w:val="center"/>
        <w:rPr>
          <w:b/>
          <w:sz w:val="32"/>
          <w:szCs w:val="32"/>
        </w:rPr>
      </w:pPr>
      <w:r w:rsidRPr="00D16B32">
        <w:rPr>
          <w:b/>
          <w:sz w:val="32"/>
          <w:szCs w:val="32"/>
        </w:rPr>
        <w:t>МУНИЦИПАЛЬНОГО РАЙОНА КРАСНОЯРСКИЙ</w:t>
      </w:r>
    </w:p>
    <w:p w:rsidR="001500CB" w:rsidRPr="003A7BC9" w:rsidRDefault="001500CB" w:rsidP="00F5215C">
      <w:pPr>
        <w:jc w:val="center"/>
        <w:rPr>
          <w:b/>
          <w:szCs w:val="28"/>
        </w:rPr>
      </w:pPr>
      <w:r w:rsidRPr="00D16B32">
        <w:rPr>
          <w:b/>
          <w:sz w:val="32"/>
          <w:szCs w:val="32"/>
        </w:rPr>
        <w:t>САМАРСКОЙ ОБЛАСТИ</w:t>
      </w:r>
    </w:p>
    <w:p w:rsidR="001500CB" w:rsidRPr="00A55276" w:rsidRDefault="001C3E58"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DB7A8D">
        <w:rPr>
          <w:b w:val="0"/>
          <w:i w:val="0"/>
        </w:rPr>
        <w:t>2</w:t>
      </w:r>
      <w:r w:rsidR="005171AC">
        <w:rPr>
          <w:b w:val="0"/>
          <w:i w:val="0"/>
        </w:rPr>
        <w:t>7</w:t>
      </w:r>
      <w:r w:rsidR="00310068">
        <w:rPr>
          <w:b w:val="0"/>
          <w:i w:val="0"/>
        </w:rPr>
        <w:t xml:space="preserve"> </w:t>
      </w:r>
      <w:r w:rsidR="005171AC">
        <w:rPr>
          <w:b w:val="0"/>
          <w:i w:val="0"/>
        </w:rPr>
        <w:t>декабря</w:t>
      </w:r>
      <w:r w:rsidRPr="00B22E46">
        <w:rPr>
          <w:b w:val="0"/>
          <w:i w:val="0"/>
        </w:rPr>
        <w:t xml:space="preserve"> 20</w:t>
      </w:r>
      <w:r w:rsidR="00CD2870">
        <w:rPr>
          <w:b w:val="0"/>
          <w:i w:val="0"/>
        </w:rPr>
        <w:t>2</w:t>
      </w:r>
      <w:r w:rsidR="005171AC">
        <w:rPr>
          <w:b w:val="0"/>
          <w:i w:val="0"/>
        </w:rPr>
        <w:t>3</w:t>
      </w:r>
      <w:r w:rsidRPr="00B22E46">
        <w:rPr>
          <w:b w:val="0"/>
          <w:i w:val="0"/>
        </w:rPr>
        <w:t xml:space="preserve"> года №</w:t>
      </w:r>
      <w:r w:rsidR="002C4BD5">
        <w:rPr>
          <w:b w:val="0"/>
          <w:i w:val="0"/>
        </w:rPr>
        <w:t xml:space="preserve"> </w:t>
      </w:r>
      <w:r w:rsidR="004B27A8">
        <w:rPr>
          <w:b w:val="0"/>
          <w:i w:val="0"/>
        </w:rPr>
        <w:t>56</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6D733B" w:rsidRPr="006D733B">
        <w:rPr>
          <w:b/>
        </w:rPr>
        <w:t xml:space="preserve"> внесении изменений в Устав сельского поселения </w:t>
      </w:r>
      <w:r w:rsidR="004B27A8">
        <w:rPr>
          <w:b/>
        </w:rPr>
        <w:t>Большая Каменка</w:t>
      </w:r>
      <w:r w:rsidR="006D733B" w:rsidRPr="006D733B">
        <w:rPr>
          <w:b/>
        </w:rPr>
        <w:t xml:space="preserve">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Default="00B95568" w:rsidP="00204D82">
      <w:pPr>
        <w:spacing w:line="360" w:lineRule="auto"/>
        <w:ind w:firstLine="709"/>
        <w:jc w:val="both"/>
      </w:pPr>
      <w:r w:rsidRPr="00B95568">
        <w:t>В</w:t>
      </w:r>
      <w:r w:rsidR="005C44D7" w:rsidRPr="005C44D7">
        <w:t xml:space="preserve"> соответствии со статьей 44 Федерального закона от 06.10.2003 №</w:t>
      </w:r>
      <w:r w:rsidR="005C44D7">
        <w:t> </w:t>
      </w:r>
      <w:r w:rsidR="005C44D7" w:rsidRPr="005C44D7">
        <w:t xml:space="preserve">131-ФЗ «Об общих принципах организации местного самоуправления в Российской Федерации», с </w:t>
      </w:r>
      <w:r w:rsidR="005C44D7" w:rsidRPr="000D26CC">
        <w:t xml:space="preserve">учетом заключения о результатах публичных слушаний по проекту решения Собрания представителей сельского поселения </w:t>
      </w:r>
      <w:r w:rsidR="004B27A8">
        <w:t>Большая Каменка</w:t>
      </w:r>
      <w:r w:rsidR="005C44D7" w:rsidRPr="000D26CC">
        <w:t xml:space="preserve"> муниципального района Красноярский Самарской области «О внесении изменений в Устав сельского поселения </w:t>
      </w:r>
      <w:r w:rsidR="004B27A8">
        <w:t>Большая Каменка</w:t>
      </w:r>
      <w:r w:rsidR="005C44D7" w:rsidRPr="000D26CC">
        <w:t xml:space="preserve"> муниципального района Красноярский Самарской области» от</w:t>
      </w:r>
      <w:r w:rsidR="00757C17" w:rsidRPr="00757C17">
        <w:t xml:space="preserve"> </w:t>
      </w:r>
      <w:r w:rsidR="00E40DB7">
        <w:t>5</w:t>
      </w:r>
      <w:r w:rsidR="00757C17" w:rsidRPr="00757C17">
        <w:t xml:space="preserve"> </w:t>
      </w:r>
      <w:r w:rsidR="00E40DB7">
        <w:t>декабря</w:t>
      </w:r>
      <w:r w:rsidR="00757C17" w:rsidRPr="00757C17">
        <w:t xml:space="preserve"> 202</w:t>
      </w:r>
      <w:r w:rsidR="00E40DB7">
        <w:t>3</w:t>
      </w:r>
      <w:r w:rsidR="00757C17" w:rsidRPr="00757C17">
        <w:t xml:space="preserve"> года</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r w:rsidR="004B27A8">
        <w:t>Большая Каменка</w:t>
      </w:r>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2220E7" w:rsidRPr="00707BD7" w:rsidRDefault="001500CB" w:rsidP="00204D82">
      <w:pPr>
        <w:spacing w:line="360" w:lineRule="auto"/>
        <w:ind w:firstLine="709"/>
        <w:jc w:val="both"/>
      </w:pPr>
      <w:r>
        <w:t>1</w:t>
      </w:r>
      <w:r w:rsidR="005672D2">
        <w:t>.</w:t>
      </w:r>
      <w:r w:rsidR="00616597">
        <w:t> </w:t>
      </w:r>
      <w:r w:rsidR="00030D2B" w:rsidRPr="00030D2B">
        <w:t xml:space="preserve">Внести в Устав сельского поселения </w:t>
      </w:r>
      <w:r w:rsidR="004B27A8">
        <w:t>Большая Каменка</w:t>
      </w:r>
      <w:r w:rsidR="00030D2B" w:rsidRPr="00030D2B">
        <w:t xml:space="preserve"> муниципального района Красноярский Самарской области, принятый решением Собрания представителей сельского поселения </w:t>
      </w:r>
      <w:r w:rsidR="004B27A8">
        <w:t>Большая Каменка</w:t>
      </w:r>
      <w:r w:rsidR="00030D2B" w:rsidRPr="00030D2B">
        <w:t xml:space="preserve"> муниципального района </w:t>
      </w:r>
      <w:r w:rsidR="00030D2B" w:rsidRPr="00707BD7">
        <w:t>Красноярский Самарской о</w:t>
      </w:r>
      <w:r w:rsidR="004B27A8">
        <w:t>бласти от 13 июля 2015 года № 27</w:t>
      </w:r>
      <w:r w:rsidR="00030D2B" w:rsidRPr="00707BD7">
        <w:t xml:space="preserve"> («Красноярские новости» № 44 (10058)), следующие изменения</w:t>
      </w:r>
      <w:r w:rsidR="002220E7" w:rsidRPr="00707BD7">
        <w:t>:</w:t>
      </w:r>
    </w:p>
    <w:p w:rsidR="00D011E4" w:rsidRDefault="00B271F7" w:rsidP="00D011E4">
      <w:pPr>
        <w:spacing w:line="360" w:lineRule="auto"/>
        <w:ind w:firstLine="709"/>
        <w:jc w:val="both"/>
      </w:pPr>
      <w:r>
        <w:t>1) </w:t>
      </w:r>
      <w:r w:rsidR="00250051" w:rsidRPr="00250051">
        <w:t>подпункт 30 пункта 1 статьи 7 изложить в следующей редакции</w:t>
      </w:r>
      <w:r w:rsidR="00D011E4">
        <w:t>:</w:t>
      </w:r>
    </w:p>
    <w:p w:rsidR="00D011E4" w:rsidRDefault="00D011E4" w:rsidP="00D011E4">
      <w:pPr>
        <w:spacing w:line="360" w:lineRule="auto"/>
        <w:ind w:firstLine="709"/>
        <w:jc w:val="both"/>
      </w:pPr>
      <w:r>
        <w:t>«</w:t>
      </w:r>
      <w:r w:rsidR="00250051">
        <w:t>30) </w:t>
      </w:r>
      <w:r w:rsidR="00250051" w:rsidRPr="00250051">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w:t>
      </w:r>
      <w:r w:rsidR="00250051" w:rsidRPr="00250051">
        <w:lastRenderedPageBreak/>
        <w:t>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250051">
        <w:t>»</w:t>
      </w:r>
      <w:r>
        <w:t>;</w:t>
      </w:r>
    </w:p>
    <w:p w:rsidR="00B52D88" w:rsidRDefault="00D011E4" w:rsidP="00B52D88">
      <w:pPr>
        <w:spacing w:line="360" w:lineRule="auto"/>
        <w:ind w:firstLine="709"/>
        <w:jc w:val="both"/>
      </w:pPr>
      <w:r>
        <w:t>2) </w:t>
      </w:r>
      <w:r w:rsidR="00B52D88">
        <w:t>в пункте 1 статьи 10:</w:t>
      </w:r>
    </w:p>
    <w:p w:rsidR="00B52D88" w:rsidRDefault="00EE07B0" w:rsidP="00B52D88">
      <w:pPr>
        <w:spacing w:line="360" w:lineRule="auto"/>
        <w:ind w:firstLine="709"/>
        <w:jc w:val="both"/>
      </w:pPr>
      <w:r>
        <w:t>а) </w:t>
      </w:r>
      <w:r w:rsidR="00B52D88">
        <w:t>подпункт 11 изложить в следующей редакции:</w:t>
      </w:r>
    </w:p>
    <w:p w:rsidR="00B52D88" w:rsidRDefault="00EE07B0" w:rsidP="00B52D88">
      <w:pPr>
        <w:spacing w:line="360" w:lineRule="auto"/>
        <w:ind w:firstLine="709"/>
        <w:jc w:val="both"/>
      </w:pPr>
      <w:r>
        <w:t>«11) </w:t>
      </w:r>
      <w:r w:rsidR="00B52D88">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011E4" w:rsidRDefault="00EE07B0" w:rsidP="00B52D88">
      <w:pPr>
        <w:spacing w:line="360" w:lineRule="auto"/>
        <w:ind w:firstLine="709"/>
        <w:jc w:val="both"/>
      </w:pPr>
      <w:r>
        <w:t>б) </w:t>
      </w:r>
      <w:r w:rsidR="00B52D88">
        <w:t>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011E4" w:rsidRDefault="00D011E4" w:rsidP="00D011E4">
      <w:pPr>
        <w:spacing w:line="360" w:lineRule="auto"/>
        <w:ind w:firstLine="709"/>
        <w:jc w:val="both"/>
      </w:pPr>
      <w:r>
        <w:t>3) в статье 14:</w:t>
      </w:r>
    </w:p>
    <w:p w:rsidR="00D011E4" w:rsidRDefault="00D011E4" w:rsidP="00D011E4">
      <w:pPr>
        <w:spacing w:line="360" w:lineRule="auto"/>
        <w:ind w:firstLine="709"/>
        <w:jc w:val="both"/>
      </w:pPr>
      <w: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5 слова «Избирательная комиссия» заменить словом «Комиссия»;</w:t>
      </w:r>
    </w:p>
    <w:p w:rsidR="00D011E4" w:rsidRDefault="00D011E4" w:rsidP="00D011E4">
      <w:pPr>
        <w:spacing w:line="360" w:lineRule="auto"/>
        <w:ind w:firstLine="709"/>
        <w:jc w:val="both"/>
      </w:pPr>
      <w:r>
        <w:t>4) в статье 15:</w:t>
      </w:r>
    </w:p>
    <w:p w:rsidR="00D011E4" w:rsidRDefault="00D011E4" w:rsidP="00D011E4">
      <w:pPr>
        <w:spacing w:line="360" w:lineRule="auto"/>
        <w:ind w:firstLine="709"/>
        <w:jc w:val="both"/>
      </w:pPr>
      <w: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D011E4" w:rsidRDefault="00D011E4" w:rsidP="00D011E4">
      <w:pPr>
        <w:spacing w:line="360" w:lineRule="auto"/>
        <w:ind w:firstLine="709"/>
        <w:jc w:val="both"/>
      </w:pPr>
      <w: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lastRenderedPageBreak/>
        <w:t>6) в пункте 6 статьи 19 слова «комиссией, указанной в статье 47 настоящего Устава» заменить словами «комиссией, организующей выборы депутатов»;</w:t>
      </w:r>
    </w:p>
    <w:p w:rsidR="00D011E4" w:rsidRDefault="00D011E4" w:rsidP="00D011E4">
      <w:pPr>
        <w:spacing w:line="360" w:lineRule="auto"/>
        <w:ind w:firstLine="709"/>
        <w:jc w:val="both"/>
      </w:pPr>
      <w:r>
        <w:t>7) в статье 21:</w:t>
      </w:r>
    </w:p>
    <w:p w:rsidR="00D011E4" w:rsidRDefault="00D011E4" w:rsidP="00D011E4">
      <w:pPr>
        <w:spacing w:line="360" w:lineRule="auto"/>
        <w:ind w:firstLine="709"/>
        <w:jc w:val="both"/>
      </w:pPr>
      <w: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t>8) в статье 25.1:</w:t>
      </w:r>
    </w:p>
    <w:p w:rsidR="00D011E4" w:rsidRDefault="00D011E4" w:rsidP="00D011E4">
      <w:pPr>
        <w:spacing w:line="360" w:lineRule="auto"/>
        <w:ind w:firstLine="709"/>
        <w:jc w:val="both"/>
      </w:pPr>
      <w:r>
        <w:t>а) пункт 2 изложить в следующей редакции:</w:t>
      </w:r>
    </w:p>
    <w:p w:rsidR="00D011E4" w:rsidRDefault="00D011E4" w:rsidP="00D011E4">
      <w:pPr>
        <w:spacing w:line="360" w:lineRule="auto"/>
        <w:ind w:firstLine="709"/>
        <w:jc w:val="both"/>
      </w:pPr>
      <w: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11E4" w:rsidRDefault="00D011E4" w:rsidP="00D011E4">
      <w:pPr>
        <w:spacing w:line="360" w:lineRule="auto"/>
        <w:ind w:firstLine="709"/>
        <w:jc w:val="both"/>
      </w:pPr>
      <w:r>
        <w:lastRenderedPageBreak/>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 xml:space="preserve">9) в статье 38: </w:t>
      </w:r>
    </w:p>
    <w:p w:rsidR="00D011E4" w:rsidRDefault="00D011E4" w:rsidP="00D011E4">
      <w:pPr>
        <w:spacing w:line="360" w:lineRule="auto"/>
        <w:ind w:firstLine="709"/>
        <w:jc w:val="both"/>
      </w:pPr>
      <w:r>
        <w:t>а) дополнить пунктом 2.1 следующего содержания:</w:t>
      </w:r>
    </w:p>
    <w:p w:rsidR="00D011E4" w:rsidRDefault="00D011E4" w:rsidP="00D011E4">
      <w:pPr>
        <w:spacing w:line="360" w:lineRule="auto"/>
        <w:ind w:firstLine="709"/>
        <w:jc w:val="both"/>
      </w:pPr>
      <w: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D011E4" w:rsidRDefault="00D011E4" w:rsidP="00D011E4">
      <w:pPr>
        <w:spacing w:line="360" w:lineRule="auto"/>
        <w:ind w:firstLine="709"/>
        <w:jc w:val="both"/>
      </w:pPr>
      <w:r>
        <w:t>б) дополнить пунктом 5 следующего содержания:</w:t>
      </w:r>
    </w:p>
    <w:p w:rsidR="00D011E4" w:rsidRDefault="00D011E4" w:rsidP="00D011E4">
      <w:pPr>
        <w:spacing w:line="360" w:lineRule="auto"/>
        <w:ind w:firstLine="709"/>
        <w:jc w:val="both"/>
      </w:pPr>
      <w: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b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10) </w:t>
      </w:r>
      <w:r w:rsidR="00D011E4">
        <w:t>в статье 41:</w:t>
      </w:r>
    </w:p>
    <w:p w:rsidR="00D011E4" w:rsidRDefault="00D011E4" w:rsidP="00D011E4">
      <w:pPr>
        <w:spacing w:line="360" w:lineRule="auto"/>
        <w:ind w:firstLine="709"/>
        <w:jc w:val="both"/>
      </w:pPr>
      <w:r>
        <w:t>а)</w:t>
      </w:r>
      <w:r w:rsidR="004E4E36">
        <w:t> </w:t>
      </w:r>
      <w:r>
        <w:t>дополнить пунктом 13.1 следующего содержания:</w:t>
      </w:r>
    </w:p>
    <w:p w:rsidR="00D011E4" w:rsidRDefault="004E4E36" w:rsidP="00D011E4">
      <w:pPr>
        <w:spacing w:line="360" w:lineRule="auto"/>
        <w:ind w:firstLine="709"/>
        <w:jc w:val="both"/>
      </w:pPr>
      <w:r>
        <w:t>«13.1. </w:t>
      </w:r>
      <w:r w:rsidR="00D011E4">
        <w:t xml:space="preserve">Глава поселения освобождается от ответственности за несоблюдение ограничений и запретов, требований о предотвращении или </w:t>
      </w:r>
      <w:r w:rsidR="00D011E4">
        <w:lastRenderedPageBreak/>
        <w:t>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б) </w:t>
      </w:r>
      <w:r w:rsidR="00D011E4">
        <w:t>в подпунктах «а», «б» подпункта 2 пункта 14 слова «аппарате избирательной комиссии муниципального образования,» исключить;</w:t>
      </w:r>
    </w:p>
    <w:p w:rsidR="00D011E4" w:rsidRDefault="004E4E36" w:rsidP="00D011E4">
      <w:pPr>
        <w:spacing w:line="360" w:lineRule="auto"/>
        <w:ind w:firstLine="709"/>
        <w:jc w:val="both"/>
      </w:pPr>
      <w:r>
        <w:t>11) </w:t>
      </w:r>
      <w:r w:rsidR="00D011E4">
        <w:t>подпункт 13 пункта 1 статьи 45 изложить в следующей редакции:</w:t>
      </w:r>
    </w:p>
    <w:p w:rsidR="00D011E4" w:rsidRDefault="004E4E36" w:rsidP="00D011E4">
      <w:pPr>
        <w:spacing w:line="360" w:lineRule="auto"/>
        <w:ind w:firstLine="709"/>
        <w:jc w:val="both"/>
      </w:pPr>
      <w:r>
        <w:t>«13) </w:t>
      </w:r>
      <w:r w:rsidR="00D011E4">
        <w:t>осуществление муниципального контроля в соответствии с федеральными законами в пределах полномочий, установленных федеральными законами;»;</w:t>
      </w:r>
    </w:p>
    <w:p w:rsidR="00D011E4" w:rsidRDefault="004E4E36" w:rsidP="00D011E4">
      <w:pPr>
        <w:spacing w:line="360" w:lineRule="auto"/>
        <w:ind w:firstLine="709"/>
        <w:jc w:val="both"/>
      </w:pPr>
      <w:r>
        <w:t>12) </w:t>
      </w:r>
      <w:r w:rsidR="00D011E4">
        <w:t>статьи 47 - 49 признать утратившими силу;</w:t>
      </w:r>
    </w:p>
    <w:p w:rsidR="00D011E4" w:rsidRDefault="004E4E36" w:rsidP="00D011E4">
      <w:pPr>
        <w:spacing w:line="360" w:lineRule="auto"/>
        <w:ind w:firstLine="709"/>
        <w:jc w:val="both"/>
      </w:pPr>
      <w:r>
        <w:t>13) </w:t>
      </w:r>
      <w:r w:rsidR="00D011E4">
        <w:t>в пункте 2 статьи 51 слова «избирательной комиссии поселения,» исключить;</w:t>
      </w:r>
    </w:p>
    <w:p w:rsidR="00D011E4" w:rsidRDefault="004E4E36" w:rsidP="00D011E4">
      <w:pPr>
        <w:spacing w:line="360" w:lineRule="auto"/>
        <w:ind w:firstLine="709"/>
        <w:jc w:val="both"/>
      </w:pPr>
      <w:r>
        <w:t>14) </w:t>
      </w:r>
      <w:r w:rsidR="00D011E4">
        <w:t>пункт 2 статьи 55 дополнить подпунктами 5 и 6 следующего содержания:</w:t>
      </w:r>
    </w:p>
    <w:p w:rsidR="00D011E4" w:rsidRDefault="004E4E36" w:rsidP="00D011E4">
      <w:pPr>
        <w:spacing w:line="360" w:lineRule="auto"/>
        <w:ind w:firstLine="709"/>
        <w:jc w:val="both"/>
      </w:pPr>
      <w:r>
        <w:t>«5) </w:t>
      </w:r>
      <w:r w:rsidR="00D011E4">
        <w:t>право Главы поселения на добровольное медицинское страхование в соответствии с действующим законодательством;</w:t>
      </w:r>
    </w:p>
    <w:p w:rsidR="00D011E4" w:rsidRDefault="004E4E36" w:rsidP="00D011E4">
      <w:pPr>
        <w:spacing w:line="360" w:lineRule="auto"/>
        <w:ind w:firstLine="709"/>
        <w:jc w:val="both"/>
      </w:pPr>
      <w:r>
        <w:t>6) </w:t>
      </w:r>
      <w:r w:rsidR="00D011E4">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87411A" w:rsidRDefault="004E4E36" w:rsidP="00D011E4">
      <w:pPr>
        <w:spacing w:line="360" w:lineRule="auto"/>
        <w:ind w:firstLine="709"/>
        <w:jc w:val="both"/>
      </w:pPr>
      <w:r>
        <w:t>15) </w:t>
      </w:r>
      <w:r w:rsidR="00D011E4">
        <w:t>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r w:rsidR="0087411A" w:rsidRPr="0087411A">
        <w:t>.</w:t>
      </w:r>
    </w:p>
    <w:p w:rsidR="002220E7" w:rsidRPr="00707BD7" w:rsidRDefault="005E34ED" w:rsidP="00204D82">
      <w:pPr>
        <w:spacing w:line="360" w:lineRule="auto"/>
        <w:ind w:firstLine="709"/>
        <w:jc w:val="both"/>
      </w:pPr>
      <w:r>
        <w:lastRenderedPageBreak/>
        <w:t>2. </w:t>
      </w:r>
      <w:r w:rsidR="002220E7" w:rsidRPr="00707BD7">
        <w:t>Поручить</w:t>
      </w:r>
      <w:r w:rsidR="00076D86">
        <w:t xml:space="preserve"> </w:t>
      </w:r>
      <w:r w:rsidR="007306DB">
        <w:t>Глав</w:t>
      </w:r>
      <w:r w:rsidR="00015540">
        <w:t>е</w:t>
      </w:r>
      <w:r w:rsidR="002220E7" w:rsidRPr="00707BD7">
        <w:t xml:space="preserve"> сельского поселения </w:t>
      </w:r>
      <w:r w:rsidR="004B27A8">
        <w:t>Большая Каменка</w:t>
      </w:r>
      <w:r w:rsidR="002220E7"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220E7" w:rsidRPr="00707BD7" w:rsidRDefault="005E34ED" w:rsidP="00204D82">
      <w:pPr>
        <w:spacing w:line="360" w:lineRule="auto"/>
        <w:ind w:firstLine="709"/>
        <w:jc w:val="both"/>
      </w:pPr>
      <w:r>
        <w:t>3. </w:t>
      </w:r>
      <w:r w:rsidR="002220E7" w:rsidRPr="00707BD7">
        <w:t xml:space="preserve">После государственной </w:t>
      </w:r>
      <w:r w:rsidR="00390F67" w:rsidRPr="00707BD7">
        <w:t>регистрации вносимых настоящим р</w:t>
      </w:r>
      <w:r w:rsidR="002220E7" w:rsidRPr="00707BD7">
        <w:t xml:space="preserve">ешением изменений в Устав сельского поселения </w:t>
      </w:r>
      <w:r w:rsidR="004B27A8">
        <w:t>Большая Каменка</w:t>
      </w:r>
      <w:r w:rsidR="002220E7" w:rsidRPr="00707BD7">
        <w:t xml:space="preserve"> муниципального района Красноярский Самарской области осуществить официальное опубликование настоящего </w:t>
      </w:r>
      <w:r w:rsidR="00390F67" w:rsidRPr="00707BD7">
        <w:t>р</w:t>
      </w:r>
      <w:r w:rsidR="002220E7" w:rsidRPr="00707BD7">
        <w:t>ешения в газете «Красноярский вестник».</w:t>
      </w:r>
    </w:p>
    <w:p w:rsidR="006E6038" w:rsidRDefault="005E34ED" w:rsidP="00204D82">
      <w:pPr>
        <w:spacing w:line="360" w:lineRule="auto"/>
        <w:ind w:firstLine="709"/>
        <w:jc w:val="both"/>
      </w:pPr>
      <w:r>
        <w:t>4. </w:t>
      </w:r>
      <w:r w:rsidR="002220E7" w:rsidRPr="00707BD7">
        <w:t>Настоящее решение вступает в силу со дня его официального опубликования</w:t>
      </w:r>
      <w:r w:rsidR="006E6038" w:rsidRPr="006E6038">
        <w:t>.</w:t>
      </w:r>
    </w:p>
    <w:p w:rsidR="004C67E8" w:rsidRDefault="004C67E8" w:rsidP="00B427D8">
      <w:pPr>
        <w:ind w:firstLine="709"/>
        <w:jc w:val="both"/>
      </w:pPr>
    </w:p>
    <w:p w:rsidR="00B427D8" w:rsidRPr="00707BD7" w:rsidRDefault="00B427D8" w:rsidP="00B427D8">
      <w:pPr>
        <w:ind w:firstLine="709"/>
        <w:jc w:val="both"/>
      </w:pPr>
    </w:p>
    <w:tbl>
      <w:tblPr>
        <w:tblW w:w="9634" w:type="dxa"/>
        <w:jc w:val="center"/>
        <w:tblLayout w:type="fixed"/>
        <w:tblLook w:val="0000" w:firstRow="0" w:lastRow="0" w:firstColumn="0" w:lastColumn="0" w:noHBand="0" w:noVBand="0"/>
      </w:tblPr>
      <w:tblGrid>
        <w:gridCol w:w="4946"/>
        <w:gridCol w:w="4688"/>
      </w:tblGrid>
      <w:tr w:rsidR="005747AE" w:rsidTr="00791206">
        <w:trPr>
          <w:jc w:val="center"/>
        </w:trPr>
        <w:tc>
          <w:tcPr>
            <w:tcW w:w="4946" w:type="dxa"/>
            <w:shd w:val="clear" w:color="auto" w:fill="auto"/>
          </w:tcPr>
          <w:p w:rsidR="005747AE" w:rsidRPr="00332040" w:rsidRDefault="005747AE" w:rsidP="00791206">
            <w:pPr>
              <w:jc w:val="center"/>
              <w:rPr>
                <w:b/>
              </w:rPr>
            </w:pPr>
            <w:r w:rsidRPr="00332040">
              <w:rPr>
                <w:b/>
              </w:rPr>
              <w:t xml:space="preserve">Председатель </w:t>
            </w:r>
          </w:p>
          <w:p w:rsidR="005747AE" w:rsidRPr="00332040" w:rsidRDefault="005747AE" w:rsidP="00791206">
            <w:pPr>
              <w:jc w:val="center"/>
              <w:rPr>
                <w:b/>
              </w:rPr>
            </w:pPr>
            <w:r w:rsidRPr="00332040">
              <w:rPr>
                <w:b/>
              </w:rPr>
              <w:t xml:space="preserve">Собрания представителей </w:t>
            </w:r>
          </w:p>
          <w:p w:rsidR="005747AE" w:rsidRDefault="005747AE" w:rsidP="00791206">
            <w:pPr>
              <w:spacing w:after="120"/>
              <w:jc w:val="center"/>
              <w:rPr>
                <w:b/>
              </w:rPr>
            </w:pPr>
            <w:r w:rsidRPr="00332040">
              <w:rPr>
                <w:b/>
              </w:rPr>
              <w:t xml:space="preserve">сельского поселения </w:t>
            </w:r>
            <w:r w:rsidR="004B27A8">
              <w:rPr>
                <w:b/>
              </w:rPr>
              <w:t>Большая Каменка</w:t>
            </w:r>
            <w:r w:rsidRPr="00332040">
              <w:rPr>
                <w:b/>
              </w:rPr>
              <w:t xml:space="preserve"> муниципального района Красноярский Самарской области</w:t>
            </w:r>
          </w:p>
          <w:p w:rsidR="004B27A8" w:rsidRPr="00332040" w:rsidRDefault="004B27A8" w:rsidP="00791206">
            <w:pPr>
              <w:spacing w:after="120"/>
              <w:jc w:val="center"/>
              <w:rPr>
                <w:b/>
              </w:rPr>
            </w:pPr>
          </w:p>
          <w:p w:rsidR="005747AE" w:rsidRPr="00DC4DD8" w:rsidRDefault="004B27A8" w:rsidP="00791206">
            <w:pPr>
              <w:spacing w:after="120"/>
              <w:jc w:val="center"/>
            </w:pPr>
            <w:r>
              <w:rPr>
                <w:b/>
              </w:rPr>
              <w:t>_______________ И.В. Святкин</w:t>
            </w:r>
          </w:p>
        </w:tc>
        <w:tc>
          <w:tcPr>
            <w:tcW w:w="4688" w:type="dxa"/>
            <w:shd w:val="clear" w:color="auto" w:fill="auto"/>
          </w:tcPr>
          <w:p w:rsidR="005747AE" w:rsidRPr="00332040" w:rsidRDefault="005747AE" w:rsidP="00791206">
            <w:pPr>
              <w:jc w:val="center"/>
              <w:rPr>
                <w:b/>
              </w:rPr>
            </w:pPr>
            <w:r>
              <w:rPr>
                <w:b/>
              </w:rPr>
              <w:t>Глав</w:t>
            </w:r>
            <w:r w:rsidR="00015540">
              <w:rPr>
                <w:b/>
              </w:rPr>
              <w:t>а</w:t>
            </w:r>
          </w:p>
          <w:p w:rsidR="005747AE" w:rsidRPr="00332040" w:rsidRDefault="005747AE" w:rsidP="00791206">
            <w:pPr>
              <w:jc w:val="center"/>
              <w:rPr>
                <w:b/>
              </w:rPr>
            </w:pPr>
            <w:r w:rsidRPr="00332040">
              <w:rPr>
                <w:b/>
              </w:rPr>
              <w:t xml:space="preserve">сельского поселения </w:t>
            </w:r>
            <w:r w:rsidR="004B27A8">
              <w:rPr>
                <w:b/>
              </w:rPr>
              <w:t>Большая Каменка</w:t>
            </w:r>
          </w:p>
          <w:p w:rsidR="005747AE" w:rsidRPr="00332040" w:rsidRDefault="005747AE" w:rsidP="00791206">
            <w:pPr>
              <w:jc w:val="center"/>
              <w:rPr>
                <w:b/>
              </w:rPr>
            </w:pPr>
            <w:r w:rsidRPr="00332040">
              <w:rPr>
                <w:b/>
              </w:rPr>
              <w:t>муниципального района</w:t>
            </w:r>
          </w:p>
          <w:p w:rsidR="005747AE" w:rsidRPr="00332040" w:rsidRDefault="005747AE" w:rsidP="00791206">
            <w:pPr>
              <w:spacing w:after="120"/>
              <w:jc w:val="center"/>
              <w:rPr>
                <w:b/>
              </w:rPr>
            </w:pPr>
            <w:r w:rsidRPr="00332040">
              <w:rPr>
                <w:b/>
              </w:rPr>
              <w:t>Красноярский Самарской области</w:t>
            </w:r>
          </w:p>
          <w:p w:rsidR="005747AE" w:rsidRPr="00332040" w:rsidRDefault="005747AE" w:rsidP="00791206">
            <w:pPr>
              <w:jc w:val="center"/>
              <w:rPr>
                <w:b/>
              </w:rPr>
            </w:pPr>
          </w:p>
          <w:p w:rsidR="005747AE" w:rsidRPr="00DC4DD8" w:rsidRDefault="005747AE" w:rsidP="00791206">
            <w:pPr>
              <w:jc w:val="center"/>
            </w:pPr>
            <w:r w:rsidRPr="00332040">
              <w:rPr>
                <w:b/>
              </w:rPr>
              <w:t xml:space="preserve">_____________ </w:t>
            </w:r>
            <w:r w:rsidR="004B27A8">
              <w:rPr>
                <w:b/>
              </w:rPr>
              <w:t>О.А. Якушев</w:t>
            </w:r>
          </w:p>
        </w:tc>
      </w:tr>
    </w:tbl>
    <w:p w:rsidR="00CF51E1" w:rsidRPr="000E3E57" w:rsidRDefault="00CF51E1" w:rsidP="000E3E57">
      <w:pPr>
        <w:autoSpaceDE w:val="0"/>
        <w:autoSpaceDN w:val="0"/>
        <w:adjustRightInd w:val="0"/>
        <w:spacing w:line="360" w:lineRule="auto"/>
        <w:jc w:val="center"/>
        <w:rPr>
          <w:szCs w:val="28"/>
        </w:rPr>
      </w:pPr>
    </w:p>
    <w:sectPr w:rsidR="00CF51E1" w:rsidRPr="000E3E57" w:rsidSect="00F26F3C">
      <w:headerReference w:type="default" r:id="rId8"/>
      <w:footerReference w:type="even" r:id="rId9"/>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FD" w:rsidRDefault="00793DFD">
      <w:r>
        <w:separator/>
      </w:r>
    </w:p>
  </w:endnote>
  <w:endnote w:type="continuationSeparator" w:id="0">
    <w:p w:rsidR="00793DFD" w:rsidRDefault="0079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FD" w:rsidRDefault="00793DFD">
      <w:r>
        <w:separator/>
      </w:r>
    </w:p>
  </w:footnote>
  <w:footnote w:type="continuationSeparator" w:id="0">
    <w:p w:rsidR="00793DFD" w:rsidRDefault="0079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1" w:rsidRDefault="004336B1" w:rsidP="00D858CE">
    <w:pPr>
      <w:pStyle w:val="a8"/>
      <w:jc w:val="center"/>
    </w:pPr>
    <w:r>
      <w:fldChar w:fldCharType="begin"/>
    </w:r>
    <w:r>
      <w:instrText xml:space="preserve"> PAGE   \* MERGEFORMAT </w:instrText>
    </w:r>
    <w:r>
      <w:fldChar w:fldCharType="separate"/>
    </w:r>
    <w:r w:rsidR="000A2BA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44F"/>
    <w:rsid w:val="00003EFA"/>
    <w:rsid w:val="00003F61"/>
    <w:rsid w:val="000073D0"/>
    <w:rsid w:val="000105C7"/>
    <w:rsid w:val="00015540"/>
    <w:rsid w:val="000165AF"/>
    <w:rsid w:val="0002127B"/>
    <w:rsid w:val="000215EE"/>
    <w:rsid w:val="00021E88"/>
    <w:rsid w:val="00022FAC"/>
    <w:rsid w:val="00024AA7"/>
    <w:rsid w:val="000267AA"/>
    <w:rsid w:val="00027806"/>
    <w:rsid w:val="00030D2B"/>
    <w:rsid w:val="00031715"/>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4E"/>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2BA3"/>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2893"/>
    <w:rsid w:val="001236E7"/>
    <w:rsid w:val="001238EA"/>
    <w:rsid w:val="00123973"/>
    <w:rsid w:val="00123B1B"/>
    <w:rsid w:val="0012439C"/>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0051"/>
    <w:rsid w:val="0025327E"/>
    <w:rsid w:val="00253A8F"/>
    <w:rsid w:val="00255E82"/>
    <w:rsid w:val="00256348"/>
    <w:rsid w:val="00256CFA"/>
    <w:rsid w:val="0025704F"/>
    <w:rsid w:val="00261398"/>
    <w:rsid w:val="00263173"/>
    <w:rsid w:val="002638E7"/>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94A"/>
    <w:rsid w:val="00287D33"/>
    <w:rsid w:val="002929DC"/>
    <w:rsid w:val="00292F4C"/>
    <w:rsid w:val="00293283"/>
    <w:rsid w:val="002971E1"/>
    <w:rsid w:val="002976FF"/>
    <w:rsid w:val="002A0A54"/>
    <w:rsid w:val="002A0B87"/>
    <w:rsid w:val="002A0C09"/>
    <w:rsid w:val="002A25AB"/>
    <w:rsid w:val="002A3103"/>
    <w:rsid w:val="002A459E"/>
    <w:rsid w:val="002A55F3"/>
    <w:rsid w:val="002A5E66"/>
    <w:rsid w:val="002A6394"/>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30B4"/>
    <w:rsid w:val="002D3233"/>
    <w:rsid w:val="002D42BF"/>
    <w:rsid w:val="002D56AC"/>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87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53B"/>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7A8"/>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E4E36"/>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1AC"/>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4366"/>
    <w:rsid w:val="005E53BE"/>
    <w:rsid w:val="005E5A28"/>
    <w:rsid w:val="005E70E5"/>
    <w:rsid w:val="005E7A88"/>
    <w:rsid w:val="005E7CF2"/>
    <w:rsid w:val="005F0170"/>
    <w:rsid w:val="005F0F15"/>
    <w:rsid w:val="005F177E"/>
    <w:rsid w:val="005F1DDB"/>
    <w:rsid w:val="005F21B5"/>
    <w:rsid w:val="005F2245"/>
    <w:rsid w:val="005F34B8"/>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093"/>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6DD"/>
    <w:rsid w:val="006C7D52"/>
    <w:rsid w:val="006D13C9"/>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2FC4"/>
    <w:rsid w:val="00744018"/>
    <w:rsid w:val="00744520"/>
    <w:rsid w:val="0075123D"/>
    <w:rsid w:val="00751F07"/>
    <w:rsid w:val="00753634"/>
    <w:rsid w:val="00754668"/>
    <w:rsid w:val="007553E3"/>
    <w:rsid w:val="00755FBE"/>
    <w:rsid w:val="00756DBC"/>
    <w:rsid w:val="00757A6C"/>
    <w:rsid w:val="00757C17"/>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3DFD"/>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40D0"/>
    <w:rsid w:val="00B44F8E"/>
    <w:rsid w:val="00B45951"/>
    <w:rsid w:val="00B46195"/>
    <w:rsid w:val="00B46C7D"/>
    <w:rsid w:val="00B479BC"/>
    <w:rsid w:val="00B479DD"/>
    <w:rsid w:val="00B47CAE"/>
    <w:rsid w:val="00B50C01"/>
    <w:rsid w:val="00B51D3C"/>
    <w:rsid w:val="00B52D88"/>
    <w:rsid w:val="00B54282"/>
    <w:rsid w:val="00B54ED5"/>
    <w:rsid w:val="00B55CD6"/>
    <w:rsid w:val="00B55EA7"/>
    <w:rsid w:val="00B5659A"/>
    <w:rsid w:val="00B56EBB"/>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00C"/>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11E4"/>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4A48"/>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DB7"/>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6D23"/>
    <w:rsid w:val="00E977B0"/>
    <w:rsid w:val="00EA1ED4"/>
    <w:rsid w:val="00EA1F57"/>
    <w:rsid w:val="00EA26CD"/>
    <w:rsid w:val="00EA2853"/>
    <w:rsid w:val="00EA39FD"/>
    <w:rsid w:val="00EA3C5F"/>
    <w:rsid w:val="00EA3CC3"/>
    <w:rsid w:val="00EA467E"/>
    <w:rsid w:val="00EB35DA"/>
    <w:rsid w:val="00EB66C7"/>
    <w:rsid w:val="00EB735D"/>
    <w:rsid w:val="00EC0651"/>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07B0"/>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6F3C"/>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15C"/>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719"/>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EF5D4D-EDB0-4966-89E0-7197E9F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51B-6301-48BD-B340-BA52567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 Windows</cp:lastModifiedBy>
  <cp:revision>2</cp:revision>
  <cp:lastPrinted>2023-12-27T11:17:00Z</cp:lastPrinted>
  <dcterms:created xsi:type="dcterms:W3CDTF">2024-02-07T10:48:00Z</dcterms:created>
  <dcterms:modified xsi:type="dcterms:W3CDTF">2024-02-07T10:48:00Z</dcterms:modified>
</cp:coreProperties>
</file>